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6155E9B0" w:rsidR="00E66CAD" w:rsidRPr="00B32D09" w:rsidRDefault="00480E31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December 3, 2028 - December 9, 2028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385E8F2F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480E31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7B7048ED" w:rsidR="008A7A6A" w:rsidRPr="00B32D09" w:rsidRDefault="00480E31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03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053A1B7D" w:rsidR="00611FFE" w:rsidRPr="00B32D09" w:rsidRDefault="00480E31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2888D861" w:rsidR="00AA6673" w:rsidRPr="00B32D09" w:rsidRDefault="00480E31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0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1DD8CB73" w:rsidR="002E5988" w:rsidRDefault="00480E31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44BB67CD" w:rsidR="00AA6673" w:rsidRPr="00B32D09" w:rsidRDefault="00480E31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05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21750C2E" w:rsidR="001F326D" w:rsidRDefault="00480E31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5D07716D" w:rsidR="00AA6673" w:rsidRPr="00B32D09" w:rsidRDefault="00480E31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Dec 06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501FE41F" w:rsidR="00122589" w:rsidRDefault="00480E31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013EDC2B" w:rsidR="00AA6673" w:rsidRPr="00B32D09" w:rsidRDefault="00480E31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07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5739B4CD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480E31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1867AC59" w:rsidR="00AA6673" w:rsidRPr="00B32D09" w:rsidRDefault="00480E31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08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7F4AB6FE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480E31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57FE3C5E" w:rsidR="00AA6673" w:rsidRPr="00B32D09" w:rsidRDefault="00480E31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09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480E31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480E31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0 of 2028 weekly calendar</dc:title>
  <dc:subject>Free weekly calendar template for  December 3 to December 9, 2028</dc:subject>
  <dc:creator>General Blue Corporation</dc:creator>
  <keywords>Week 50 of 2028 printable weekly calendar</keywords>
  <dc:description/>
  <dcterms:created xsi:type="dcterms:W3CDTF">2019-10-21T16:21:00.0000000Z</dcterms:created>
  <dcterms:modified xsi:type="dcterms:W3CDTF">2023-06-04T13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